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0D37D" w14:textId="041F6EE8" w:rsidR="00853EF1" w:rsidRPr="00F31427" w:rsidRDefault="00853EF1">
      <w:pPr>
        <w:rPr>
          <w:rFonts w:ascii="Times New Roman" w:hAnsi="Times New Roman" w:cs="Times New Roman"/>
          <w:b/>
          <w:bCs/>
        </w:rPr>
      </w:pPr>
    </w:p>
    <w:p w14:paraId="2B959F09" w14:textId="77777777" w:rsidR="00C81242" w:rsidRPr="00F31427" w:rsidRDefault="00C81242" w:rsidP="00C8124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4EE5BED" w14:textId="010DF0CE" w:rsidR="00583882" w:rsidRPr="00F31427" w:rsidRDefault="00C81242" w:rsidP="00C8124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F31427">
        <w:rPr>
          <w:rFonts w:ascii="Times New Roman" w:hAnsi="Times New Roman" w:cs="Times New Roman"/>
          <w:b/>
          <w:bCs/>
          <w:sz w:val="23"/>
          <w:szCs w:val="23"/>
        </w:rPr>
        <w:t>INTRODUCCION A LA TEORÍA DE LA COMPUTACIÓN</w:t>
      </w:r>
    </w:p>
    <w:p w14:paraId="0EDBB547" w14:textId="77777777" w:rsidR="00F31427" w:rsidRPr="00F31427" w:rsidRDefault="00F31427" w:rsidP="00C8124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4F58CBF8" w14:textId="77777777" w:rsidR="00C81242" w:rsidRPr="00F31427" w:rsidRDefault="00C81242" w:rsidP="00C81242">
      <w:pPr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14:paraId="3BF1AE46" w14:textId="2B1722D6" w:rsidR="00C81242" w:rsidRPr="00F31427" w:rsidRDefault="00C81242" w:rsidP="00C8124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31A03BB1" w14:textId="6B1EC7DF" w:rsidR="00C81242" w:rsidRPr="00F31427" w:rsidRDefault="00C81242" w:rsidP="00C8124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16E6964C" w14:textId="2720A4D2" w:rsidR="00C81242" w:rsidRPr="00F31427" w:rsidRDefault="00C81242" w:rsidP="00C8124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2A5FE382" w14:textId="77777777" w:rsidR="00C81242" w:rsidRPr="00F31427" w:rsidRDefault="00C81242" w:rsidP="00C81242">
      <w:pPr>
        <w:pStyle w:val="Default"/>
        <w:rPr>
          <w:rFonts w:ascii="Times New Roman" w:hAnsi="Times New Roman" w:cs="Times New Roman"/>
          <w:b/>
          <w:bCs/>
          <w:color w:val="auto"/>
        </w:rPr>
      </w:pPr>
    </w:p>
    <w:p w14:paraId="52D904B9" w14:textId="77777777" w:rsidR="00C81242" w:rsidRPr="00F31427" w:rsidRDefault="00C81242" w:rsidP="00C81242">
      <w:pPr>
        <w:jc w:val="center"/>
        <w:rPr>
          <w:rFonts w:ascii="Times New Roman" w:hAnsi="Times New Roman" w:cs="Times New Roman"/>
          <w:b/>
          <w:bCs/>
        </w:rPr>
      </w:pPr>
    </w:p>
    <w:p w14:paraId="2BCBE233" w14:textId="1DC61F3E" w:rsidR="00C81242" w:rsidRPr="00F31427" w:rsidRDefault="00C81242" w:rsidP="00C81242">
      <w:pPr>
        <w:jc w:val="center"/>
        <w:rPr>
          <w:rFonts w:ascii="Times New Roman" w:hAnsi="Times New Roman" w:cs="Times New Roman"/>
          <w:b/>
          <w:bCs/>
        </w:rPr>
      </w:pPr>
      <w:r w:rsidRPr="00F31427">
        <w:rPr>
          <w:rFonts w:ascii="Times New Roman" w:hAnsi="Times New Roman" w:cs="Times New Roman"/>
          <w:b/>
          <w:bCs/>
        </w:rPr>
        <w:t xml:space="preserve"> PROYECTO DE I-CORTE</w:t>
      </w:r>
    </w:p>
    <w:p w14:paraId="54A94036" w14:textId="7C114007" w:rsidR="00F31427" w:rsidRPr="00F31427" w:rsidRDefault="00F31427" w:rsidP="00C81242">
      <w:pPr>
        <w:jc w:val="center"/>
        <w:rPr>
          <w:rFonts w:ascii="Times New Roman" w:hAnsi="Times New Roman" w:cs="Times New Roman"/>
          <w:b/>
          <w:bCs/>
        </w:rPr>
      </w:pPr>
    </w:p>
    <w:p w14:paraId="3CD23DFC" w14:textId="77777777" w:rsidR="00F31427" w:rsidRPr="00F31427" w:rsidRDefault="00F31427" w:rsidP="00C81242">
      <w:pPr>
        <w:jc w:val="center"/>
        <w:rPr>
          <w:rFonts w:ascii="Times New Roman" w:hAnsi="Times New Roman" w:cs="Times New Roman"/>
          <w:b/>
          <w:bCs/>
        </w:rPr>
      </w:pPr>
    </w:p>
    <w:p w14:paraId="24588238" w14:textId="72886021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74DCBE42" w14:textId="3E293592" w:rsidR="00583882" w:rsidRPr="00F31427" w:rsidRDefault="00C81242" w:rsidP="00C81242">
      <w:pPr>
        <w:jc w:val="center"/>
        <w:rPr>
          <w:rFonts w:ascii="Times New Roman" w:hAnsi="Times New Roman" w:cs="Times New Roman"/>
          <w:b/>
          <w:bCs/>
        </w:rPr>
      </w:pPr>
      <w:r w:rsidRPr="00F31427">
        <w:rPr>
          <w:rFonts w:ascii="Times New Roman" w:hAnsi="Times New Roman" w:cs="Times New Roman"/>
          <w:b/>
          <w:bCs/>
        </w:rPr>
        <w:t>Brayan Andres Garzon Lopez</w:t>
      </w:r>
    </w:p>
    <w:p w14:paraId="4DF901B9" w14:textId="05957786" w:rsidR="00F31427" w:rsidRPr="00F31427" w:rsidRDefault="00F31427" w:rsidP="00C81242">
      <w:pPr>
        <w:jc w:val="center"/>
        <w:rPr>
          <w:rFonts w:ascii="Times New Roman" w:hAnsi="Times New Roman" w:cs="Times New Roman"/>
          <w:b/>
          <w:bCs/>
        </w:rPr>
      </w:pPr>
      <w:r w:rsidRPr="00F31427">
        <w:rPr>
          <w:rFonts w:ascii="Times New Roman" w:hAnsi="Times New Roman" w:cs="Times New Roman"/>
          <w:b/>
          <w:bCs/>
        </w:rPr>
        <w:t>Carlos Andres Cruz Casas</w:t>
      </w:r>
    </w:p>
    <w:p w14:paraId="5216FCDC" w14:textId="0724FBCE" w:rsidR="00F31427" w:rsidRPr="00F31427" w:rsidRDefault="00F31427" w:rsidP="00C81242">
      <w:pPr>
        <w:jc w:val="center"/>
        <w:rPr>
          <w:rFonts w:ascii="Times New Roman" w:hAnsi="Times New Roman" w:cs="Times New Roman"/>
          <w:b/>
          <w:bCs/>
        </w:rPr>
      </w:pPr>
      <w:r w:rsidRPr="00F31427">
        <w:rPr>
          <w:rFonts w:ascii="Times New Roman" w:hAnsi="Times New Roman" w:cs="Times New Roman"/>
          <w:b/>
          <w:bCs/>
        </w:rPr>
        <w:t>Sara Sofia Liz Moreno</w:t>
      </w:r>
    </w:p>
    <w:p w14:paraId="30DCBB78" w14:textId="77777777" w:rsidR="00F31427" w:rsidRPr="00F31427" w:rsidRDefault="00F31427" w:rsidP="00C81242">
      <w:pPr>
        <w:jc w:val="center"/>
        <w:rPr>
          <w:rFonts w:ascii="Times New Roman" w:hAnsi="Times New Roman" w:cs="Times New Roman"/>
          <w:b/>
          <w:bCs/>
        </w:rPr>
      </w:pPr>
    </w:p>
    <w:p w14:paraId="34089098" w14:textId="7BD6B393" w:rsidR="00C81242" w:rsidRPr="00F31427" w:rsidRDefault="00C81242" w:rsidP="00C81242">
      <w:pPr>
        <w:jc w:val="center"/>
        <w:rPr>
          <w:rFonts w:ascii="Times New Roman" w:hAnsi="Times New Roman" w:cs="Times New Roman"/>
          <w:b/>
          <w:bCs/>
        </w:rPr>
      </w:pPr>
    </w:p>
    <w:p w14:paraId="50CB9B60" w14:textId="6055A986" w:rsidR="00583882" w:rsidRPr="00F31427" w:rsidRDefault="00C81242">
      <w:pPr>
        <w:rPr>
          <w:rFonts w:ascii="Times New Roman" w:hAnsi="Times New Roman" w:cs="Times New Roman"/>
          <w:b/>
          <w:bCs/>
        </w:rPr>
      </w:pPr>
      <w:r w:rsidRPr="00F31427">
        <w:rPr>
          <w:rFonts w:ascii="Times New Roman" w:hAnsi="Times New Roman" w:cs="Times New Roman"/>
          <w:b/>
          <w:bCs/>
        </w:rPr>
        <w:tab/>
      </w:r>
      <w:r w:rsidRPr="00F31427">
        <w:rPr>
          <w:rFonts w:ascii="Times New Roman" w:hAnsi="Times New Roman" w:cs="Times New Roman"/>
          <w:b/>
          <w:bCs/>
        </w:rPr>
        <w:tab/>
      </w:r>
      <w:r w:rsidRPr="00F31427">
        <w:rPr>
          <w:rFonts w:ascii="Times New Roman" w:hAnsi="Times New Roman" w:cs="Times New Roman"/>
          <w:b/>
          <w:bCs/>
        </w:rPr>
        <w:tab/>
      </w:r>
      <w:r w:rsidRPr="00F31427">
        <w:rPr>
          <w:rFonts w:ascii="Times New Roman" w:hAnsi="Times New Roman" w:cs="Times New Roman"/>
          <w:b/>
          <w:bCs/>
        </w:rPr>
        <w:tab/>
      </w:r>
      <w:r w:rsidRPr="00F31427">
        <w:rPr>
          <w:rFonts w:ascii="Times New Roman" w:hAnsi="Times New Roman" w:cs="Times New Roman"/>
          <w:b/>
          <w:bCs/>
        </w:rPr>
        <w:tab/>
      </w:r>
    </w:p>
    <w:p w14:paraId="664091A4" w14:textId="56202AD3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2B17D039" w14:textId="4B9BDFF1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35EAF419" w14:textId="11A32ADE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3BB03A93" w14:textId="72C3EE85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61A24B57" w14:textId="2A313F85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68519AED" w14:textId="1DB15EED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3A2F7A24" w14:textId="77777777" w:rsidR="00C81242" w:rsidRPr="00F31427" w:rsidRDefault="00C81242" w:rsidP="00C81242">
      <w:pPr>
        <w:pStyle w:val="Default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75203494" w14:textId="77777777" w:rsidR="00F31427" w:rsidRPr="00F31427" w:rsidRDefault="00F31427" w:rsidP="00C8124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36012389" w14:textId="77777777" w:rsidR="00F31427" w:rsidRPr="00F31427" w:rsidRDefault="00F31427" w:rsidP="00C8124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6B35B58" w14:textId="77777777" w:rsidR="00F31427" w:rsidRPr="00F31427" w:rsidRDefault="00F31427" w:rsidP="00C8124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040EE2C" w14:textId="77777777" w:rsidR="00F31427" w:rsidRPr="00F31427" w:rsidRDefault="00F31427" w:rsidP="00C8124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4A6D859A" w14:textId="4F89A9C8" w:rsidR="00C81242" w:rsidRPr="00F31427" w:rsidRDefault="00C81242" w:rsidP="00C81242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31427">
        <w:rPr>
          <w:rFonts w:ascii="Times New Roman" w:hAnsi="Times New Roman" w:cs="Times New Roman"/>
          <w:b/>
          <w:bCs/>
          <w:color w:val="auto"/>
        </w:rPr>
        <w:t>Universidad Central</w:t>
      </w:r>
    </w:p>
    <w:p w14:paraId="4C309BF2" w14:textId="647DD3A7" w:rsidR="00583882" w:rsidRPr="00F31427" w:rsidRDefault="00F31427" w:rsidP="00F31427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F31427">
        <w:rPr>
          <w:rFonts w:ascii="Times New Roman" w:hAnsi="Times New Roman" w:cs="Times New Roman"/>
          <w:b/>
          <w:bCs/>
          <w:color w:val="auto"/>
        </w:rPr>
        <w:t>2021</w:t>
      </w:r>
    </w:p>
    <w:p w14:paraId="1F10B5D3" w14:textId="6F06A657" w:rsidR="00F31427" w:rsidRPr="00F31427" w:rsidRDefault="00F31427" w:rsidP="00F314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427">
        <w:rPr>
          <w:rFonts w:ascii="Times New Roman" w:hAnsi="Times New Roman" w:cs="Times New Roman"/>
          <w:b/>
          <w:bCs/>
          <w:sz w:val="24"/>
          <w:szCs w:val="24"/>
        </w:rPr>
        <w:t>Julio César Sierra G.</w:t>
      </w:r>
    </w:p>
    <w:sdt>
      <w:sdtPr>
        <w:rPr>
          <w:rFonts w:ascii="Times New Roman" w:hAnsi="Times New Roman" w:cs="Times New Roman"/>
          <w:color w:val="auto"/>
          <w:lang w:val="es-ES"/>
        </w:rPr>
        <w:id w:val="53338342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686D271A" w14:textId="7E69BCCB" w:rsidR="00F31427" w:rsidRPr="00F31427" w:rsidRDefault="00F31427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F31427">
            <w:rPr>
              <w:rFonts w:ascii="Times New Roman" w:hAnsi="Times New Roman" w:cs="Times New Roman"/>
              <w:color w:val="auto"/>
              <w:lang w:val="es-ES"/>
            </w:rPr>
            <w:t>Contenido</w:t>
          </w:r>
        </w:p>
        <w:p w14:paraId="3E81F5F9" w14:textId="24F24C66" w:rsidR="00F31427" w:rsidRPr="00F31427" w:rsidRDefault="00F31427">
          <w:pPr>
            <w:rPr>
              <w:rFonts w:ascii="Times New Roman" w:hAnsi="Times New Roman" w:cs="Times New Roman"/>
            </w:rPr>
          </w:pPr>
          <w:r w:rsidRPr="00F31427">
            <w:rPr>
              <w:rFonts w:ascii="Times New Roman" w:hAnsi="Times New Roman" w:cs="Times New Roman"/>
            </w:rPr>
            <w:fldChar w:fldCharType="begin"/>
          </w:r>
          <w:r w:rsidRPr="00F31427">
            <w:rPr>
              <w:rFonts w:ascii="Times New Roman" w:hAnsi="Times New Roman" w:cs="Times New Roman"/>
            </w:rPr>
            <w:instrText xml:space="preserve"> TOC \o "1-3" \h \z \u </w:instrText>
          </w:r>
          <w:r w:rsidRPr="00F31427">
            <w:rPr>
              <w:rFonts w:ascii="Times New Roman" w:hAnsi="Times New Roman" w:cs="Times New Roman"/>
            </w:rPr>
            <w:fldChar w:fldCharType="separate"/>
          </w:r>
          <w:r w:rsidRPr="00F31427">
            <w:rPr>
              <w:rFonts w:ascii="Times New Roman" w:hAnsi="Times New Roman" w:cs="Times New Roman"/>
              <w:b/>
              <w:bCs/>
              <w:noProof/>
              <w:lang w:val="es-ES"/>
            </w:rPr>
            <w:t>No se encontraron entradas de tabla de contenido.</w:t>
          </w:r>
          <w:r w:rsidRPr="00F31427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6D2846E0" w14:textId="36B86A73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D88EB3" w14:textId="1DE74976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A04F0" w14:textId="2E9C598F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48BC8" w14:textId="78134069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AE44C" w14:textId="7234FDAA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5C97" w14:textId="3A90F42F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47521" w14:textId="6E3E6CD2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E19B77" w14:textId="491602B7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30244" w14:textId="132AD81A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11869" w14:textId="3E027279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E6F62" w14:textId="1C34043B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30834" w14:textId="2DAE7248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30143" w14:textId="2934174C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E7BAD" w14:textId="7F8B771B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55027" w14:textId="5DC0C00F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4DBC3" w14:textId="57BF9949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8705D" w14:textId="7DABA0BC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23D5D" w14:textId="5438F65F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06F55" w14:textId="30CBDB09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EA2DE" w14:textId="3BDAD3C6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B2473" w14:textId="41B24198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B3AAF" w14:textId="6E573CF0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9BCA6" w14:textId="0D56F0B8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D7019" w14:textId="2AA26432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AA855" w14:textId="6F489A5F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71204" w14:textId="5A5B05AF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5E96E" w14:textId="5269883E" w:rsidR="00F31427" w:rsidRPr="00F31427" w:rsidRDefault="00F31427" w:rsidP="00F31427">
      <w:pPr>
        <w:pStyle w:val="Ttulo1"/>
        <w:rPr>
          <w:rFonts w:ascii="Times New Roman" w:hAnsi="Times New Roman" w:cs="Times New Roman"/>
          <w:color w:val="auto"/>
        </w:rPr>
      </w:pPr>
      <w:r w:rsidRPr="00F31427">
        <w:rPr>
          <w:rFonts w:ascii="Times New Roman" w:hAnsi="Times New Roman" w:cs="Times New Roman"/>
          <w:color w:val="auto"/>
        </w:rPr>
        <w:lastRenderedPageBreak/>
        <w:t xml:space="preserve">Implementación de ER </w:t>
      </w:r>
    </w:p>
    <w:p w14:paraId="7AF3151E" w14:textId="5A7E0F2A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8B46C" w14:textId="1BCE57DF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DC82C" w14:textId="69C528BB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88B97" w14:textId="01CFEACA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EED13" w14:textId="5A89B364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3EABA" w14:textId="6440D4E2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3D0EC" w14:textId="2CE2BA03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6DB7C" w14:textId="4F1EE815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A44C5" w14:textId="57ED1CEC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B5E2E" w14:textId="1DD8D963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87A2B" w14:textId="7D1376DE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C42C24" w14:textId="76DE46E7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3066D" w14:textId="77777777" w:rsidR="00F31427" w:rsidRPr="00F31427" w:rsidRDefault="00F31427" w:rsidP="00F3142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F4E7D" w14:textId="6542B91F" w:rsidR="00F31427" w:rsidRPr="00F31427" w:rsidRDefault="00F31427" w:rsidP="00F314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4BE71" w14:textId="55CAC945" w:rsidR="00F31427" w:rsidRPr="00F31427" w:rsidRDefault="00F31427" w:rsidP="00F314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83C33" w14:textId="6E4A4C16" w:rsidR="00F31427" w:rsidRPr="00F31427" w:rsidRDefault="00F31427" w:rsidP="00F314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5E6D9" w14:textId="0185DA3E" w:rsidR="00F31427" w:rsidRPr="00F31427" w:rsidRDefault="00F31427" w:rsidP="00F3142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233F9" w14:textId="77777777" w:rsidR="00F31427" w:rsidRPr="00F31427" w:rsidRDefault="00F31427" w:rsidP="00F3142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4B87E" w14:textId="70269050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127B4567" w14:textId="1E22291B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p w14:paraId="1F8FBC7D" w14:textId="77777777" w:rsidR="00583882" w:rsidRPr="00F31427" w:rsidRDefault="00583882">
      <w:pPr>
        <w:rPr>
          <w:rFonts w:ascii="Times New Roman" w:hAnsi="Times New Roman" w:cs="Times New Roman"/>
          <w:b/>
          <w:bCs/>
        </w:rPr>
      </w:pPr>
    </w:p>
    <w:sectPr w:rsidR="00583882" w:rsidRPr="00F314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82"/>
    <w:rsid w:val="00583882"/>
    <w:rsid w:val="00853EF1"/>
    <w:rsid w:val="00C81242"/>
    <w:rsid w:val="00F3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9C71"/>
  <w15:chartTrackingRefBased/>
  <w15:docId w15:val="{A932195C-FD6C-4606-8230-DABE64041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812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31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31427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71DEE-ED6F-4821-BAF8-C34E94CB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Andres Garzon Lopez</dc:creator>
  <cp:keywords/>
  <dc:description/>
  <cp:lastModifiedBy>Brayan Andres Garzon Lopez</cp:lastModifiedBy>
  <cp:revision>1</cp:revision>
  <dcterms:created xsi:type="dcterms:W3CDTF">2021-08-22T18:56:00Z</dcterms:created>
  <dcterms:modified xsi:type="dcterms:W3CDTF">2021-08-22T19:23:00Z</dcterms:modified>
</cp:coreProperties>
</file>